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0927A" w:themeColor="accent4" w:themeShade="BF"/>
  <w:body>
    <w:p w:rsidR="00D26D36" w:rsidRPr="0021170E" w:rsidRDefault="009029CA" w:rsidP="0021170E">
      <w:pPr>
        <w:spacing w:line="240" w:lineRule="exact"/>
        <w:ind w:right="397"/>
        <w:contextualSpacing/>
        <w:jc w:val="left"/>
        <w:rPr>
          <w:rFonts w:ascii="HGP創英角ｺﾞｼｯｸUB" w:eastAsia="HGP創英角ｺﾞｼｯｸUB" w:hAnsi="HGP創英角ｺﾞｼｯｸUB" w:cs="ＤＦ特太ゴシック体"/>
          <w:color w:val="009900"/>
          <w:spacing w:val="2"/>
          <w:sz w:val="16"/>
          <w:szCs w:val="1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cs="ＤＦ特太ゴシック体" w:hint="eastAsia"/>
          <w:noProof/>
          <w:color w:val="009900"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37953</wp:posOffset>
                </wp:positionV>
                <wp:extent cx="7538490" cy="10671243"/>
                <wp:effectExtent l="0" t="0" r="24765" b="158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490" cy="10671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CA" w:rsidRDefault="009029CA">
                            <w:pPr>
                              <w:rPr>
                                <w:rFonts w:ascii="HGP創英角ｺﾞｼｯｸUB" w:eastAsia="HGP創英角ｺﾞｼｯｸUB" w:hAnsi="HGP創英角ｺﾞｼｯｸUB" w:cs="ＤＦ特太ゴシック体"/>
                                <w:color w:val="009900"/>
                                <w:spacing w:val="2"/>
                                <w:sz w:val="40"/>
                                <w:szCs w:val="40"/>
                              </w:rPr>
                            </w:pPr>
                          </w:p>
                          <w:p w:rsidR="00F800DF" w:rsidRPr="006D26D6" w:rsidRDefault="00D445FE" w:rsidP="00711F9C">
                            <w:pPr>
                              <w:ind w:firstLineChars="200" w:firstLine="777"/>
                              <w:rPr>
                                <w:rFonts w:ascii="HGP創英角ｺﾞｼｯｸUB" w:eastAsia="HGP創英角ｺﾞｼｯｸUB" w:hAnsi="HGP創英角ｺﾞｼｯｸUB" w:cs="ＤＦ特太ゴシック体"/>
                                <w:color w:val="30927A" w:themeColor="accent4" w:themeShade="BF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6D26D6">
                              <w:rPr>
                                <w:rFonts w:ascii="HGP創英角ｺﾞｼｯｸUB" w:eastAsia="HGP創英角ｺﾞｼｯｸUB" w:hAnsi="HGP創英角ｺﾞｼｯｸUB" w:cs="ＤＦ特太ゴシック体" w:hint="eastAsia"/>
                                <w:color w:val="30927A" w:themeColor="accent4" w:themeShade="BF"/>
                                <w:spacing w:val="2"/>
                                <w:sz w:val="40"/>
                                <w:szCs w:val="40"/>
                              </w:rPr>
                              <w:t>移動市長室</w:t>
                            </w:r>
                            <w:r w:rsidR="00F800DF" w:rsidRPr="006D26D6">
                              <w:rPr>
                                <w:rFonts w:ascii="HGP創英角ｺﾞｼｯｸUB" w:eastAsia="HGP創英角ｺﾞｼｯｸUB" w:hAnsi="HGP創英角ｺﾞｼｯｸUB" w:cs="ＤＦ特太ゴシック体" w:hint="eastAsia"/>
                                <w:color w:val="30927A" w:themeColor="accent4" w:themeShade="BF"/>
                                <w:spacing w:val="2"/>
                                <w:sz w:val="40"/>
                                <w:szCs w:val="40"/>
                              </w:rPr>
                              <w:t xml:space="preserve">　申込書</w:t>
                            </w:r>
                          </w:p>
                          <w:tbl>
                            <w:tblPr>
                              <w:tblW w:w="0" w:type="auto"/>
                              <w:tblInd w:w="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94"/>
                              <w:gridCol w:w="1843"/>
                              <w:gridCol w:w="5743"/>
                            </w:tblGrid>
                            <w:tr w:rsidR="00F800DF" w:rsidRPr="00D26D36" w:rsidTr="00E80753">
                              <w:trPr>
                                <w:trHeight w:val="941"/>
                              </w:trPr>
                              <w:tc>
                                <w:tcPr>
                                  <w:tcW w:w="2794" w:type="dxa"/>
                                </w:tcPr>
                                <w:p w:rsidR="00F800DF" w:rsidRDefault="00D445FE" w:rsidP="00F800DF">
                                  <w:pPr>
                                    <w:adjustRightInd/>
                                    <w:spacing w:beforeLines="50" w:before="163" w:line="200" w:lineRule="exact"/>
                                    <w:jc w:val="left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:rsidR="00D445FE" w:rsidRPr="00D26D36" w:rsidRDefault="00D445FE" w:rsidP="00F800DF">
                                  <w:pPr>
                                    <w:adjustRightInd/>
                                    <w:spacing w:beforeLines="50" w:before="163" w:line="200" w:lineRule="exact"/>
                                    <w:jc w:val="left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団体・企業</w:t>
                                  </w:r>
                                  <w:r w:rsidR="008645D4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586" w:type="dxa"/>
                                  <w:gridSpan w:val="2"/>
                                </w:tcPr>
                                <w:p w:rsidR="00F800DF" w:rsidRPr="00724110" w:rsidRDefault="00F800DF" w:rsidP="00F800DF">
                                  <w:pPr>
                                    <w:adjustRightInd/>
                                    <w:spacing w:beforeLines="50" w:before="163" w:line="200" w:lineRule="exact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F800DF" w:rsidRPr="008A54D0" w:rsidRDefault="00F800DF" w:rsidP="009D73F5">
                                  <w:pPr>
                                    <w:adjustRightInd/>
                                    <w:spacing w:beforeLines="50" w:before="163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 w:rsidRPr="008A54D0"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445FE" w:rsidRPr="00D26D36" w:rsidTr="00E80753">
                              <w:trPr>
                                <w:trHeight w:val="941"/>
                              </w:trPr>
                              <w:tc>
                                <w:tcPr>
                                  <w:tcW w:w="2794" w:type="dxa"/>
                                  <w:vAlign w:val="center"/>
                                </w:tcPr>
                                <w:p w:rsidR="00D445FE" w:rsidRDefault="00D445FE" w:rsidP="00D445FE">
                                  <w:pPr>
                                    <w:adjustRightInd/>
                                    <w:spacing w:beforeLines="50" w:before="163" w:line="200" w:lineRule="exact"/>
                                    <w:textAlignment w:val="auto"/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</w:pPr>
                                  <w:r w:rsidRPr="00D445FE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代表者</w:t>
                                  </w:r>
                                  <w:r w:rsid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・連絡先</w:t>
                                  </w:r>
                                  <w:r w:rsidR="00E80753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（電話</w:t>
                                  </w:r>
                                  <w:r w:rsidR="00E80753"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  <w:t>番号</w:t>
                                  </w:r>
                                  <w:r w:rsidR="00E80753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）</w:t>
                                  </w:r>
                                </w:p>
                                <w:p w:rsidR="00B07591" w:rsidRPr="00B07591" w:rsidRDefault="00B07591" w:rsidP="00B07591">
                                  <w:pPr>
                                    <w:adjustRightInd/>
                                    <w:spacing w:beforeLines="50" w:before="163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日程調整等のご連絡をさせていただきます。</w:t>
                                  </w:r>
                                </w:p>
                              </w:tc>
                              <w:tc>
                                <w:tcPr>
                                  <w:tcW w:w="7586" w:type="dxa"/>
                                  <w:gridSpan w:val="2"/>
                                  <w:vAlign w:val="center"/>
                                </w:tcPr>
                                <w:p w:rsidR="00D445FE" w:rsidRDefault="00B07591" w:rsidP="006D26D6">
                                  <w:pPr>
                                    <w:adjustRightInd/>
                                    <w:spacing w:beforeLines="50" w:before="163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代表者：</w:t>
                                  </w:r>
                                </w:p>
                                <w:p w:rsidR="00B07591" w:rsidRPr="00D445FE" w:rsidRDefault="00B07591" w:rsidP="009D73F5">
                                  <w:pPr>
                                    <w:adjustRightInd/>
                                    <w:spacing w:beforeLines="50" w:before="163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連絡先</w:t>
                                  </w:r>
                                  <w:r w:rsidR="00E80753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（電話番号）</w:t>
                                  </w: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F800DF" w:rsidRPr="00D26D36" w:rsidTr="00E80753">
                              <w:trPr>
                                <w:trHeight w:val="941"/>
                              </w:trPr>
                              <w:tc>
                                <w:tcPr>
                                  <w:tcW w:w="2794" w:type="dxa"/>
                                  <w:vAlign w:val="center"/>
                                </w:tcPr>
                                <w:p w:rsidR="00F800DF" w:rsidRPr="00D26D36" w:rsidRDefault="00E80753" w:rsidP="00F800DF">
                                  <w:pPr>
                                    <w:adjustRightInd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7586" w:type="dxa"/>
                                  <w:gridSpan w:val="2"/>
                                  <w:vAlign w:val="center"/>
                                </w:tcPr>
                                <w:p w:rsidR="00F800DF" w:rsidRPr="008A54D0" w:rsidRDefault="00E80753" w:rsidP="009D73F5">
                                  <w:pPr>
                                    <w:adjustRightInd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住所：</w:t>
                                  </w:r>
                                </w:p>
                              </w:tc>
                            </w:tr>
                            <w:tr w:rsidR="00D445FE" w:rsidRPr="00D26D36" w:rsidTr="00E80753">
                              <w:trPr>
                                <w:trHeight w:val="554"/>
                              </w:trPr>
                              <w:tc>
                                <w:tcPr>
                                  <w:tcW w:w="2794" w:type="dxa"/>
                                  <w:vMerge w:val="restart"/>
                                  <w:vAlign w:val="center"/>
                                </w:tcPr>
                                <w:p w:rsidR="00D445FE" w:rsidRDefault="00D445FE" w:rsidP="00D445FE">
                                  <w:pPr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開催</w:t>
                                  </w:r>
                                  <w:r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  <w:t>希望日</w:t>
                                  </w:r>
                                </w:p>
                                <w:p w:rsidR="00B07591" w:rsidRPr="00B07591" w:rsidRDefault="00E80753" w:rsidP="00B07591">
                                  <w:pPr>
                                    <w:adjustRightInd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開催希望日の概ね</w:t>
                                  </w:r>
                                  <w:r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か月</w:t>
                                  </w:r>
                                  <w:r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  <w:t>前に</w:t>
                                  </w:r>
                                  <w:r w:rsidR="003174CA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申し込み</w:t>
                                  </w:r>
                                  <w:r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="00B07591"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1回あたり、</w:t>
                                  </w:r>
                                  <w:r w:rsidR="00B07591" w:rsidRPr="00B07591"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  <w:t>１時間</w:t>
                                  </w:r>
                                  <w:r w:rsidR="00B07591"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程度を予定</w:t>
                                  </w:r>
                                  <w:r w:rsidR="00B07591" w:rsidRPr="00B07591"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  <w:t>しています</w:t>
                                  </w:r>
                                  <w:r w:rsidR="00B07591"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B07591" w:rsidRPr="00D26D36" w:rsidRDefault="00B07591" w:rsidP="003174CA">
                                  <w:pPr>
                                    <w:adjustRightInd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ご希望</w:t>
                                  </w:r>
                                  <w:r w:rsidRPr="00B07591"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添えないときは再度調整させてい</w:t>
                                  </w:r>
                                  <w:r w:rsidR="003174CA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ただく</w:t>
                                  </w:r>
                                  <w:r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場合があります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445FE" w:rsidRPr="00D26D36" w:rsidRDefault="00D445FE" w:rsidP="00B07591">
                                  <w:pPr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第１希望日</w:t>
                                  </w:r>
                                  <w:r w:rsid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D445FE" w:rsidRDefault="00D445FE" w:rsidP="00D445FE">
                                  <w:pPr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 xml:space="preserve">　令和　　　年　　　月　　　日（　　）</w:t>
                                  </w:r>
                                </w:p>
                                <w:p w:rsidR="00B07591" w:rsidRPr="00D26D36" w:rsidRDefault="00B07591" w:rsidP="00D445FE">
                                  <w:pPr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 xml:space="preserve">　午前・午後　　　時～</w:t>
                                  </w:r>
                                </w:p>
                              </w:tc>
                            </w:tr>
                            <w:tr w:rsidR="00D445FE" w:rsidRPr="00D26D36" w:rsidTr="00E80753">
                              <w:trPr>
                                <w:trHeight w:val="423"/>
                              </w:trPr>
                              <w:tc>
                                <w:tcPr>
                                  <w:tcW w:w="2794" w:type="dxa"/>
                                  <w:vMerge/>
                                </w:tcPr>
                                <w:p w:rsidR="00D445FE" w:rsidRPr="00D26D36" w:rsidRDefault="00D445FE" w:rsidP="00F800DF">
                                  <w:pPr>
                                    <w:spacing w:line="360" w:lineRule="auto"/>
                                    <w:jc w:val="left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445FE" w:rsidRPr="008A54D0" w:rsidRDefault="00D445FE" w:rsidP="00B07591">
                                  <w:pPr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第２希望日</w:t>
                                  </w:r>
                                  <w:r w:rsid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D445FE" w:rsidRDefault="00D445FE" w:rsidP="00D445FE">
                                  <w:pPr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 xml:space="preserve">　令和　　　年　　　月　　　日（　　）</w:t>
                                  </w:r>
                                </w:p>
                                <w:p w:rsidR="00B07591" w:rsidRPr="008A54D0" w:rsidRDefault="00B07591" w:rsidP="00D445FE">
                                  <w:pPr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 xml:space="preserve">　午前・午後　　　時～</w:t>
                                  </w:r>
                                </w:p>
                              </w:tc>
                            </w:tr>
                            <w:tr w:rsidR="00D445FE" w:rsidRPr="00D26D36" w:rsidTr="00E80753">
                              <w:trPr>
                                <w:trHeight w:val="489"/>
                              </w:trPr>
                              <w:tc>
                                <w:tcPr>
                                  <w:tcW w:w="2794" w:type="dxa"/>
                                  <w:vMerge/>
                                </w:tcPr>
                                <w:p w:rsidR="00D445FE" w:rsidRPr="00FB4CC9" w:rsidRDefault="00D445FE" w:rsidP="00F800DF">
                                  <w:pPr>
                                    <w:spacing w:line="360" w:lineRule="auto"/>
                                    <w:jc w:val="left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445FE" w:rsidRPr="008A54D0" w:rsidRDefault="00D445FE" w:rsidP="00B07591">
                                  <w:pPr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第３希望日</w:t>
                                  </w:r>
                                  <w:r w:rsid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D445FE" w:rsidRDefault="00D445FE" w:rsidP="00D445FE">
                                  <w:pPr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 xml:space="preserve">　令和　　　年　　　月　　　日（　　）</w:t>
                                  </w:r>
                                </w:p>
                                <w:p w:rsidR="00B07591" w:rsidRPr="008A54D0" w:rsidRDefault="00B07591" w:rsidP="00D445FE">
                                  <w:pPr>
                                    <w:spacing w:line="360" w:lineRule="auto"/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 xml:space="preserve">　午前・午後　　　時～</w:t>
                                  </w:r>
                                </w:p>
                              </w:tc>
                            </w:tr>
                            <w:tr w:rsidR="00B07591" w:rsidRPr="00D26D36" w:rsidTr="00E80753">
                              <w:trPr>
                                <w:trHeight w:val="3585"/>
                              </w:trPr>
                              <w:tc>
                                <w:tcPr>
                                  <w:tcW w:w="2794" w:type="dxa"/>
                                  <w:vAlign w:val="center"/>
                                </w:tcPr>
                                <w:p w:rsidR="00B07591" w:rsidRDefault="00B07591" w:rsidP="00B07591">
                                  <w:pPr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テーマ</w:t>
                                  </w:r>
                                </w:p>
                                <w:p w:rsidR="00B07591" w:rsidRDefault="00B07591" w:rsidP="00B07591">
                                  <w:pPr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</w:p>
                                <w:p w:rsidR="00B07591" w:rsidRPr="00B07591" w:rsidRDefault="00B07591" w:rsidP="00B07591">
                                  <w:pPr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子育て、企業支援、農業、教育、防災、自然保護等、何でも結構です。話題となるものを１つ決めて</w:t>
                                  </w:r>
                                  <w:r w:rsidRPr="00B07591"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  <w:t>ください</w:t>
                                  </w:r>
                                  <w:r w:rsidRPr="00B07591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7586" w:type="dxa"/>
                                  <w:gridSpan w:val="2"/>
                                </w:tcPr>
                                <w:p w:rsidR="00B07591" w:rsidRPr="006D26D6" w:rsidRDefault="00B07591" w:rsidP="006D26D6">
                                  <w:pPr>
                                    <w:textAlignment w:val="auto"/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07591" w:rsidRPr="00D26D36" w:rsidTr="00E80753">
                              <w:trPr>
                                <w:trHeight w:val="4619"/>
                              </w:trPr>
                              <w:tc>
                                <w:tcPr>
                                  <w:tcW w:w="2794" w:type="dxa"/>
                                  <w:vAlign w:val="center"/>
                                </w:tcPr>
                                <w:p w:rsidR="00B07591" w:rsidRDefault="00B07591" w:rsidP="006D26D6">
                                  <w:pPr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  <w:t>その他</w:t>
                                  </w:r>
                                </w:p>
                                <w:p w:rsidR="00B07591" w:rsidRDefault="00B07591" w:rsidP="006D26D6">
                                  <w:pPr>
                                    <w:rPr>
                                      <w:rFonts w:ascii="HGｺﾞｼｯｸM" w:eastAsia="HGｺﾞｼｯｸM" w:cs="ＭＳ ゴシック"/>
                                      <w:bCs/>
                                    </w:rPr>
                                  </w:pPr>
                                </w:p>
                                <w:p w:rsidR="00B07591" w:rsidRPr="006D26D6" w:rsidRDefault="006D26D6" w:rsidP="006D26D6">
                                  <w:pPr>
                                    <w:rPr>
                                      <w:rFonts w:ascii="HGｺﾞｼｯｸM" w:eastAsia="HGｺﾞｼｯｸM" w:cs="ＭＳ 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6D26D6"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  <w:sz w:val="21"/>
                                      <w:szCs w:val="21"/>
                                    </w:rPr>
                                    <w:t>開催に際し、確認点などご自由に記入ください。</w:t>
                                  </w:r>
                                </w:p>
                              </w:tc>
                              <w:tc>
                                <w:tcPr>
                                  <w:tcW w:w="7586" w:type="dxa"/>
                                  <w:gridSpan w:val="2"/>
                                </w:tcPr>
                                <w:p w:rsidR="00B07591" w:rsidRPr="006D26D6" w:rsidRDefault="00B07591" w:rsidP="006D26D6">
                                  <w:pPr>
                                    <w:textAlignment w:val="auto"/>
                                    <w:rPr>
                                      <w:rFonts w:ascii="HGｺﾞｼｯｸM" w:eastAsia="HGｺﾞｼｯｸM" w:cs="ＭＳ ゴシック" w:hint="eastAsia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29CA" w:rsidRDefault="009029CA" w:rsidP="00711F9C">
                            <w:pPr>
                              <w:adjustRightInd/>
                              <w:spacing w:line="216" w:lineRule="exact"/>
                              <w:textAlignment w:val="auto"/>
                              <w:rPr>
                                <w:rFonts w:ascii="ＭＳ Ｐゴシック" w:eastAsia="ＭＳ Ｐゴシック" w:hAnsi="ＭＳ Ｐゴシック" w:cs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F800DF" w:rsidRPr="006D26D6" w:rsidRDefault="00B07591" w:rsidP="00711F9C">
                            <w:pPr>
                              <w:adjustRightInd/>
                              <w:spacing w:line="216" w:lineRule="exact"/>
                              <w:ind w:firstLineChars="400" w:firstLine="778"/>
                              <w:textAlignment w:val="auto"/>
                              <w:rPr>
                                <w:rFonts w:ascii="BIZ UDゴシック" w:eastAsia="BIZ UDゴシック" w:hAnsi="BIZ UDゴシック" w:cs="ＭＳ ゴシック"/>
                                <w:sz w:val="21"/>
                                <w:szCs w:val="21"/>
                              </w:rPr>
                            </w:pPr>
                            <w:r w:rsidRPr="006D26D6">
                              <w:rPr>
                                <w:rFonts w:ascii="BIZ UDゴシック" w:eastAsia="BIZ UDゴシック" w:hAnsi="BIZ UDゴシック" w:cs="ＭＳ ゴシック" w:hint="eastAsia"/>
                                <w:sz w:val="21"/>
                                <w:szCs w:val="21"/>
                              </w:rPr>
                              <w:t>お申し込みありがとうございます</w:t>
                            </w:r>
                            <w:r w:rsidR="00F800DF" w:rsidRPr="006D26D6">
                              <w:rPr>
                                <w:rFonts w:ascii="BIZ UDゴシック" w:eastAsia="BIZ UDゴシック" w:hAnsi="BIZ UDゴシック" w:cs="ＭＳ 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6D26D6">
                              <w:rPr>
                                <w:rFonts w:ascii="BIZ UDゴシック" w:eastAsia="BIZ UDゴシック" w:hAnsi="BIZ UDゴシック" w:cs="ＭＳ ゴシック" w:hint="eastAsia"/>
                                <w:sz w:val="21"/>
                                <w:szCs w:val="21"/>
                              </w:rPr>
                              <w:t>後日、連絡させていただきます。</w:t>
                            </w:r>
                          </w:p>
                          <w:p w:rsidR="00F800DF" w:rsidRPr="00F800DF" w:rsidRDefault="00F8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542.4pt;margin-top:-42.35pt;width:593.6pt;height:840.2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" fillcolor="white [3201]" strokeweight=".5pt">
                <v:textbox>
                  <w:txbxContent>
                    <w:p w:rsidR="009029CA" w:rsidRDefault="009029CA">
                      <w:pPr>
                        <w:rPr>
                          <w:rFonts w:ascii="HGP創英角ｺﾞｼｯｸUB" w:eastAsia="HGP創英角ｺﾞｼｯｸUB" w:hAnsi="HGP創英角ｺﾞｼｯｸUB" w:cs="ＤＦ特太ゴシック体"/>
                          <w:color w:val="009900"/>
                          <w:spacing w:val="2"/>
                          <w:sz w:val="40"/>
                          <w:szCs w:val="40"/>
                        </w:rPr>
                      </w:pPr>
                    </w:p>
                    <w:p w:rsidR="00F800DF" w:rsidRPr="006D26D6" w:rsidRDefault="00D445FE" w:rsidP="00711F9C">
                      <w:pPr>
                        <w:ind w:firstLineChars="200" w:firstLine="777"/>
                        <w:rPr>
                          <w:rFonts w:ascii="HGP創英角ｺﾞｼｯｸUB" w:eastAsia="HGP創英角ｺﾞｼｯｸUB" w:hAnsi="HGP創英角ｺﾞｼｯｸUB" w:cs="ＤＦ特太ゴシック体"/>
                          <w:color w:val="30927A" w:themeColor="accent4" w:themeShade="BF"/>
                          <w:spacing w:val="2"/>
                          <w:sz w:val="40"/>
                          <w:szCs w:val="40"/>
                        </w:rPr>
                      </w:pPr>
                      <w:r w:rsidRPr="006D26D6">
                        <w:rPr>
                          <w:rFonts w:ascii="HGP創英角ｺﾞｼｯｸUB" w:eastAsia="HGP創英角ｺﾞｼｯｸUB" w:hAnsi="HGP創英角ｺﾞｼｯｸUB" w:cs="ＤＦ特太ゴシック体" w:hint="eastAsia"/>
                          <w:color w:val="30927A" w:themeColor="accent4" w:themeShade="BF"/>
                          <w:spacing w:val="2"/>
                          <w:sz w:val="40"/>
                          <w:szCs w:val="40"/>
                        </w:rPr>
                        <w:t>移動市長室</w:t>
                      </w:r>
                      <w:r w:rsidR="00F800DF" w:rsidRPr="006D26D6">
                        <w:rPr>
                          <w:rFonts w:ascii="HGP創英角ｺﾞｼｯｸUB" w:eastAsia="HGP創英角ｺﾞｼｯｸUB" w:hAnsi="HGP創英角ｺﾞｼｯｸUB" w:cs="ＤＦ特太ゴシック体" w:hint="eastAsia"/>
                          <w:color w:val="30927A" w:themeColor="accent4" w:themeShade="BF"/>
                          <w:spacing w:val="2"/>
                          <w:sz w:val="40"/>
                          <w:szCs w:val="40"/>
                        </w:rPr>
                        <w:t xml:space="preserve">　申込書</w:t>
                      </w:r>
                    </w:p>
                    <w:tbl>
                      <w:tblPr>
                        <w:tblW w:w="0" w:type="auto"/>
                        <w:tblInd w:w="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94"/>
                        <w:gridCol w:w="1843"/>
                        <w:gridCol w:w="5743"/>
                      </w:tblGrid>
                      <w:tr w:rsidR="00F800DF" w:rsidRPr="00D26D36" w:rsidTr="00E80753">
                        <w:trPr>
                          <w:trHeight w:val="941"/>
                        </w:trPr>
                        <w:tc>
                          <w:tcPr>
                            <w:tcW w:w="2794" w:type="dxa"/>
                          </w:tcPr>
                          <w:p w:rsidR="00F800DF" w:rsidRDefault="00D445FE" w:rsidP="00F800DF">
                            <w:pPr>
                              <w:adjustRightInd/>
                              <w:spacing w:beforeLines="50" w:before="163" w:line="200" w:lineRule="exact"/>
                              <w:jc w:val="left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:rsidR="00D445FE" w:rsidRPr="00D26D36" w:rsidRDefault="00D445FE" w:rsidP="00F800DF">
                            <w:pPr>
                              <w:adjustRightInd/>
                              <w:spacing w:beforeLines="50" w:before="163" w:line="200" w:lineRule="exact"/>
                              <w:jc w:val="left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団体・企業</w:t>
                            </w:r>
                            <w:r w:rsidR="008645D4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等</w:t>
                            </w: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586" w:type="dxa"/>
                            <w:gridSpan w:val="2"/>
                          </w:tcPr>
                          <w:p w:rsidR="00F800DF" w:rsidRPr="00724110" w:rsidRDefault="00F800DF" w:rsidP="00F800DF">
                            <w:pPr>
                              <w:adjustRightInd/>
                              <w:spacing w:beforeLines="50" w:before="163" w:line="200" w:lineRule="exact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F800DF" w:rsidRPr="008A54D0" w:rsidRDefault="00F800DF" w:rsidP="009D73F5">
                            <w:pPr>
                              <w:adjustRightInd/>
                              <w:spacing w:beforeLines="50" w:before="163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 w:rsidRPr="008A54D0"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  <w:t xml:space="preserve">　</w:t>
                            </w:r>
                          </w:p>
                        </w:tc>
                      </w:tr>
                      <w:tr w:rsidR="00D445FE" w:rsidRPr="00D26D36" w:rsidTr="00E80753">
                        <w:trPr>
                          <w:trHeight w:val="941"/>
                        </w:trPr>
                        <w:tc>
                          <w:tcPr>
                            <w:tcW w:w="2794" w:type="dxa"/>
                            <w:vAlign w:val="center"/>
                          </w:tcPr>
                          <w:p w:rsidR="00D445FE" w:rsidRDefault="00D445FE" w:rsidP="00D445FE">
                            <w:pPr>
                              <w:adjustRightInd/>
                              <w:spacing w:beforeLines="50" w:before="163" w:line="200" w:lineRule="exact"/>
                              <w:textAlignment w:val="auto"/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</w:pPr>
                            <w:r w:rsidRPr="00D445FE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代表者</w:t>
                            </w:r>
                            <w:r w:rsidR="00B07591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・連絡先</w:t>
                            </w:r>
                            <w:r w:rsidR="00E80753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（電話</w:t>
                            </w:r>
                            <w:r w:rsidR="00E80753"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  <w:t>番号</w:t>
                            </w:r>
                            <w:r w:rsidR="00E80753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）</w:t>
                            </w:r>
                          </w:p>
                          <w:p w:rsidR="00B07591" w:rsidRPr="00B07591" w:rsidRDefault="00B07591" w:rsidP="00B07591">
                            <w:pPr>
                              <w:adjustRightInd/>
                              <w:spacing w:beforeLines="50" w:before="163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日程調整等のご連絡をさせていただきます。</w:t>
                            </w:r>
                          </w:p>
                        </w:tc>
                        <w:tc>
                          <w:tcPr>
                            <w:tcW w:w="7586" w:type="dxa"/>
                            <w:gridSpan w:val="2"/>
                            <w:vAlign w:val="center"/>
                          </w:tcPr>
                          <w:p w:rsidR="00D445FE" w:rsidRDefault="00B07591" w:rsidP="006D26D6">
                            <w:pPr>
                              <w:adjustRightInd/>
                              <w:spacing w:beforeLines="50" w:before="163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代表者：</w:t>
                            </w:r>
                          </w:p>
                          <w:p w:rsidR="00B07591" w:rsidRPr="00D445FE" w:rsidRDefault="00B07591" w:rsidP="009D73F5">
                            <w:pPr>
                              <w:adjustRightInd/>
                              <w:spacing w:beforeLines="50" w:before="163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連絡先</w:t>
                            </w:r>
                            <w:r w:rsidR="00E80753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（電話番号）</w:t>
                            </w: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：</w:t>
                            </w:r>
                          </w:p>
                        </w:tc>
                      </w:tr>
                      <w:tr w:rsidR="00F800DF" w:rsidRPr="00D26D36" w:rsidTr="00E80753">
                        <w:trPr>
                          <w:trHeight w:val="941"/>
                        </w:trPr>
                        <w:tc>
                          <w:tcPr>
                            <w:tcW w:w="2794" w:type="dxa"/>
                            <w:vAlign w:val="center"/>
                          </w:tcPr>
                          <w:p w:rsidR="00F800DF" w:rsidRPr="00D26D36" w:rsidRDefault="00E80753" w:rsidP="00F800DF">
                            <w:pPr>
                              <w:adjustRightInd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7586" w:type="dxa"/>
                            <w:gridSpan w:val="2"/>
                            <w:vAlign w:val="center"/>
                          </w:tcPr>
                          <w:p w:rsidR="00F800DF" w:rsidRPr="008A54D0" w:rsidRDefault="00E80753" w:rsidP="009D73F5">
                            <w:pPr>
                              <w:adjustRightInd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住所：</w:t>
                            </w:r>
                          </w:p>
                        </w:tc>
                      </w:tr>
                      <w:tr w:rsidR="00D445FE" w:rsidRPr="00D26D36" w:rsidTr="00E80753">
                        <w:trPr>
                          <w:trHeight w:val="554"/>
                        </w:trPr>
                        <w:tc>
                          <w:tcPr>
                            <w:tcW w:w="2794" w:type="dxa"/>
                            <w:vMerge w:val="restart"/>
                            <w:vAlign w:val="center"/>
                          </w:tcPr>
                          <w:p w:rsidR="00D445FE" w:rsidRDefault="00D445FE" w:rsidP="00D445FE">
                            <w:pPr>
                              <w:adjustRightInd/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開催</w:t>
                            </w:r>
                            <w:r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  <w:t>希望日</w:t>
                            </w:r>
                          </w:p>
                          <w:p w:rsidR="00B07591" w:rsidRPr="00B07591" w:rsidRDefault="00E80753" w:rsidP="00B07591">
                            <w:pPr>
                              <w:adjustRightInd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開催希望日の概ね</w:t>
                            </w:r>
                            <w:r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か月</w:t>
                            </w:r>
                            <w:r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  <w:t>前に</w:t>
                            </w:r>
                            <w:r w:rsidR="003174CA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申し込み</w:t>
                            </w:r>
                            <w:r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。</w:t>
                            </w:r>
                            <w:r w:rsidR="00B07591"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1回あたり、</w:t>
                            </w:r>
                            <w:r w:rsidR="00B07591" w:rsidRPr="00B07591"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  <w:t>１時間</w:t>
                            </w:r>
                            <w:r w:rsidR="00B07591"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程度を予定</w:t>
                            </w:r>
                            <w:r w:rsidR="00B07591" w:rsidRPr="00B07591"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  <w:t>しています</w:t>
                            </w:r>
                            <w:r w:rsidR="00B07591"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07591" w:rsidRPr="00D26D36" w:rsidRDefault="00B07591" w:rsidP="003174CA">
                            <w:pPr>
                              <w:adjustRightInd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ご希望</w:t>
                            </w:r>
                            <w:r w:rsidRPr="00B07591"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  <w:t>に</w:t>
                            </w:r>
                            <w:r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添えないときは再度調整させてい</w:t>
                            </w:r>
                            <w:r w:rsidR="003174CA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ただく</w:t>
                            </w:r>
                            <w:r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場合があります。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445FE" w:rsidRPr="00D26D36" w:rsidRDefault="00D445FE" w:rsidP="00B07591">
                            <w:pPr>
                              <w:adjustRightInd/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第１希望日</w:t>
                            </w:r>
                            <w:r w:rsidR="00B07591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D445FE" w:rsidRDefault="00D445FE" w:rsidP="00D445FE">
                            <w:pPr>
                              <w:adjustRightInd/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 xml:space="preserve">　令和　　　年　　　月　　　日（　　）</w:t>
                            </w:r>
                          </w:p>
                          <w:p w:rsidR="00B07591" w:rsidRPr="00D26D36" w:rsidRDefault="00B07591" w:rsidP="00D445FE">
                            <w:pPr>
                              <w:adjustRightInd/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 xml:space="preserve">　午前・午後　　　時～</w:t>
                            </w:r>
                          </w:p>
                        </w:tc>
                      </w:tr>
                      <w:tr w:rsidR="00D445FE" w:rsidRPr="00D26D36" w:rsidTr="00E80753">
                        <w:trPr>
                          <w:trHeight w:val="423"/>
                        </w:trPr>
                        <w:tc>
                          <w:tcPr>
                            <w:tcW w:w="2794" w:type="dxa"/>
                            <w:vMerge/>
                          </w:tcPr>
                          <w:p w:rsidR="00D445FE" w:rsidRPr="00D26D36" w:rsidRDefault="00D445FE" w:rsidP="00F800DF">
                            <w:pPr>
                              <w:spacing w:line="360" w:lineRule="auto"/>
                              <w:jc w:val="left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445FE" w:rsidRPr="008A54D0" w:rsidRDefault="00D445FE" w:rsidP="00B07591">
                            <w:pPr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第２希望日</w:t>
                            </w:r>
                            <w:r w:rsidR="00B07591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D445FE" w:rsidRDefault="00D445FE" w:rsidP="00D445FE">
                            <w:pPr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 xml:space="preserve">　令和　　　年　　　月　　　日（　　）</w:t>
                            </w:r>
                          </w:p>
                          <w:p w:rsidR="00B07591" w:rsidRPr="008A54D0" w:rsidRDefault="00B07591" w:rsidP="00D445FE">
                            <w:pPr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 xml:space="preserve">　午前・午後　　　時～</w:t>
                            </w:r>
                          </w:p>
                        </w:tc>
                      </w:tr>
                      <w:tr w:rsidR="00D445FE" w:rsidRPr="00D26D36" w:rsidTr="00E80753">
                        <w:trPr>
                          <w:trHeight w:val="489"/>
                        </w:trPr>
                        <w:tc>
                          <w:tcPr>
                            <w:tcW w:w="2794" w:type="dxa"/>
                            <w:vMerge/>
                          </w:tcPr>
                          <w:p w:rsidR="00D445FE" w:rsidRPr="00FB4CC9" w:rsidRDefault="00D445FE" w:rsidP="00F800DF">
                            <w:pPr>
                              <w:spacing w:line="360" w:lineRule="auto"/>
                              <w:jc w:val="left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445FE" w:rsidRPr="008A54D0" w:rsidRDefault="00D445FE" w:rsidP="00B07591">
                            <w:pPr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第３希望日</w:t>
                            </w:r>
                            <w:r w:rsidR="00B07591"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D445FE" w:rsidRDefault="00D445FE" w:rsidP="00D445FE">
                            <w:pPr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 xml:space="preserve">　令和　　　年　　　月　　　日（　　）</w:t>
                            </w:r>
                          </w:p>
                          <w:p w:rsidR="00B07591" w:rsidRPr="008A54D0" w:rsidRDefault="00B07591" w:rsidP="00D445FE">
                            <w:pPr>
                              <w:spacing w:line="360" w:lineRule="auto"/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 xml:space="preserve">　午前・午後　　　時～</w:t>
                            </w:r>
                          </w:p>
                        </w:tc>
                      </w:tr>
                      <w:tr w:rsidR="00B07591" w:rsidRPr="00D26D36" w:rsidTr="00E80753">
                        <w:trPr>
                          <w:trHeight w:val="3585"/>
                        </w:trPr>
                        <w:tc>
                          <w:tcPr>
                            <w:tcW w:w="2794" w:type="dxa"/>
                            <w:vAlign w:val="center"/>
                          </w:tcPr>
                          <w:p w:rsidR="00B07591" w:rsidRDefault="00B07591" w:rsidP="00B07591">
                            <w:pPr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テーマ</w:t>
                            </w:r>
                          </w:p>
                          <w:p w:rsidR="00B07591" w:rsidRDefault="00B07591" w:rsidP="00B07591">
                            <w:pPr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</w:p>
                          <w:p w:rsidR="00B07591" w:rsidRPr="00B07591" w:rsidRDefault="00B07591" w:rsidP="00B07591">
                            <w:pPr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子育て、企業支援、農業、教育、防災、自然保護等、何でも結構です。話題となるものを１つ決めて</w:t>
                            </w:r>
                            <w:r w:rsidRPr="00B07591"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  <w:t>ください</w:t>
                            </w:r>
                            <w:r w:rsidRPr="00B07591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7586" w:type="dxa"/>
                            <w:gridSpan w:val="2"/>
                          </w:tcPr>
                          <w:p w:rsidR="00B07591" w:rsidRPr="006D26D6" w:rsidRDefault="00B07591" w:rsidP="006D26D6">
                            <w:pPr>
                              <w:textAlignment w:val="auto"/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</w:p>
                        </w:tc>
                      </w:tr>
                      <w:tr w:rsidR="00B07591" w:rsidRPr="00D26D36" w:rsidTr="00E80753">
                        <w:trPr>
                          <w:trHeight w:val="4619"/>
                        </w:trPr>
                        <w:tc>
                          <w:tcPr>
                            <w:tcW w:w="2794" w:type="dxa"/>
                            <w:vAlign w:val="center"/>
                          </w:tcPr>
                          <w:p w:rsidR="00B07591" w:rsidRDefault="00B07591" w:rsidP="006D26D6">
                            <w:pPr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  <w:r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  <w:t>その他</w:t>
                            </w:r>
                          </w:p>
                          <w:p w:rsidR="00B07591" w:rsidRDefault="00B07591" w:rsidP="006D26D6">
                            <w:pPr>
                              <w:rPr>
                                <w:rFonts w:ascii="HGｺﾞｼｯｸM" w:eastAsia="HGｺﾞｼｯｸM" w:cs="ＭＳ ゴシック"/>
                                <w:bCs/>
                              </w:rPr>
                            </w:pPr>
                          </w:p>
                          <w:p w:rsidR="00B07591" w:rsidRPr="006D26D6" w:rsidRDefault="006D26D6" w:rsidP="006D26D6">
                            <w:pPr>
                              <w:rPr>
                                <w:rFonts w:ascii="HGｺﾞｼｯｸM" w:eastAsia="HGｺﾞｼｯｸM" w:cs="ＭＳ 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6D26D6">
                              <w:rPr>
                                <w:rFonts w:ascii="HGｺﾞｼｯｸM" w:eastAsia="HGｺﾞｼｯｸM" w:cs="ＭＳ ゴシック" w:hint="eastAsia"/>
                                <w:bCs/>
                                <w:sz w:val="21"/>
                                <w:szCs w:val="21"/>
                              </w:rPr>
                              <w:t>開催に際し、確認点などご自由に記入ください。</w:t>
                            </w:r>
                          </w:p>
                        </w:tc>
                        <w:tc>
                          <w:tcPr>
                            <w:tcW w:w="7586" w:type="dxa"/>
                            <w:gridSpan w:val="2"/>
                          </w:tcPr>
                          <w:p w:rsidR="00B07591" w:rsidRPr="006D26D6" w:rsidRDefault="00B07591" w:rsidP="006D26D6">
                            <w:pPr>
                              <w:textAlignment w:val="auto"/>
                              <w:rPr>
                                <w:rFonts w:ascii="HGｺﾞｼｯｸM" w:eastAsia="HGｺﾞｼｯｸM" w:cs="ＭＳ ゴシック" w:hint="eastAsia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9029CA" w:rsidRDefault="009029CA" w:rsidP="00711F9C">
                      <w:pPr>
                        <w:adjustRightInd/>
                        <w:spacing w:line="216" w:lineRule="exact"/>
                        <w:textAlignment w:val="auto"/>
                        <w:rPr>
                          <w:rFonts w:ascii="ＭＳ Ｐゴシック" w:eastAsia="ＭＳ Ｐゴシック" w:hAnsi="ＭＳ Ｐゴシック" w:cs="ＭＳ ゴシック"/>
                          <w:sz w:val="21"/>
                          <w:szCs w:val="21"/>
                        </w:rPr>
                      </w:pPr>
                    </w:p>
                    <w:p w:rsidR="00F800DF" w:rsidRPr="006D26D6" w:rsidRDefault="00B07591" w:rsidP="00711F9C">
                      <w:pPr>
                        <w:adjustRightInd/>
                        <w:spacing w:line="216" w:lineRule="exact"/>
                        <w:ind w:firstLineChars="400" w:firstLine="778"/>
                        <w:textAlignment w:val="auto"/>
                        <w:rPr>
                          <w:rFonts w:ascii="BIZ UDゴシック" w:eastAsia="BIZ UDゴシック" w:hAnsi="BIZ UDゴシック" w:cs="ＭＳ ゴシック"/>
                          <w:sz w:val="21"/>
                          <w:szCs w:val="21"/>
                        </w:rPr>
                      </w:pPr>
                      <w:r w:rsidRPr="006D26D6">
                        <w:rPr>
                          <w:rFonts w:ascii="BIZ UDゴシック" w:eastAsia="BIZ UDゴシック" w:hAnsi="BIZ UDゴシック" w:cs="ＭＳ ゴシック" w:hint="eastAsia"/>
                          <w:sz w:val="21"/>
                          <w:szCs w:val="21"/>
                        </w:rPr>
                        <w:t>お申し込みありがとうございます</w:t>
                      </w:r>
                      <w:r w:rsidR="00F800DF" w:rsidRPr="006D26D6">
                        <w:rPr>
                          <w:rFonts w:ascii="BIZ UDゴシック" w:eastAsia="BIZ UDゴシック" w:hAnsi="BIZ UDゴシック" w:cs="ＭＳ ゴシック" w:hint="eastAsia"/>
                          <w:sz w:val="21"/>
                          <w:szCs w:val="21"/>
                        </w:rPr>
                        <w:t>。</w:t>
                      </w:r>
                      <w:r w:rsidRPr="006D26D6">
                        <w:rPr>
                          <w:rFonts w:ascii="BIZ UDゴシック" w:eastAsia="BIZ UDゴシック" w:hAnsi="BIZ UDゴシック" w:cs="ＭＳ ゴシック" w:hint="eastAsia"/>
                          <w:sz w:val="21"/>
                          <w:szCs w:val="21"/>
                        </w:rPr>
                        <w:t>後日、連絡させていただきます。</w:t>
                      </w:r>
                    </w:p>
                    <w:p w:rsidR="00F800DF" w:rsidRPr="00F800DF" w:rsidRDefault="00F800DF"/>
                  </w:txbxContent>
                </v:textbox>
                <w10:wrap anchorx="page"/>
              </v:shape>
            </w:pict>
          </mc:Fallback>
        </mc:AlternateContent>
      </w:r>
      <w:r w:rsidR="00F800DF">
        <w:rPr>
          <w:rFonts w:ascii="HGP創英角ｺﾞｼｯｸUB" w:eastAsia="HGP創英角ｺﾞｼｯｸUB" w:hAnsi="HGP創英角ｺﾞｼｯｸUB" w:cs="ＤＦ特太ゴシック体"/>
          <w:noProof/>
          <w:color w:val="009900"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0930</wp:posOffset>
                </wp:positionH>
                <wp:positionV relativeFrom="paragraph">
                  <wp:posOffset>-530657</wp:posOffset>
                </wp:positionV>
                <wp:extent cx="7519481" cy="10651787"/>
                <wp:effectExtent l="0" t="0" r="24765" b="1651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481" cy="106517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946B" id="正方形/長方形 20" o:spid="_x0000_s1026" style="position:absolute;left:0;text-align:left;margin-left:-41pt;margin-top:-41.8pt;width:592.1pt;height:83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" filled="f" strokecolor="#4c661a [1604]" strokeweight="1.5pt"/>
            </w:pict>
          </mc:Fallback>
        </mc:AlternateContent>
      </w:r>
      <w:r w:rsidR="00501F7D" w:rsidRPr="00501F7D">
        <w:rPr>
          <w:rFonts w:ascii="HGP創英角ｺﾞｼｯｸUB" w:eastAsia="HGP創英角ｺﾞｼｯｸUB" w:hAnsi="HGP創英角ｺﾞｼｯｸUB" w:cs="ＤＦ特太ゴシック体"/>
          <w:color w:val="009900"/>
          <w:spacing w:val="2"/>
          <w:sz w:val="40"/>
          <w:szCs w:val="40"/>
        </w:rPr>
        <w:t xml:space="preserve"> </w:t>
      </w:r>
    </w:p>
    <w:p w:rsidR="00F800DF" w:rsidRPr="00724110" w:rsidRDefault="00F800DF" w:rsidP="009029CA">
      <w:pPr>
        <w:adjustRightInd/>
        <w:textAlignment w:val="auto"/>
        <w:rPr>
          <w:rFonts w:ascii="HG丸ｺﾞｼｯｸM-PRO" w:eastAsia="HG丸ｺﾞｼｯｸM-PRO"/>
        </w:rPr>
      </w:pPr>
    </w:p>
    <w:sectPr w:rsidR="00F800DF" w:rsidRPr="00724110" w:rsidSect="00CB4D85">
      <w:headerReference w:type="default" r:id="rId8"/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titlePg/>
      <w:docGrid w:type="linesAndChars" w:linePitch="327" w:charSpace="-3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85" w:rsidRDefault="00250C85">
      <w:r>
        <w:separator/>
      </w:r>
    </w:p>
  </w:endnote>
  <w:endnote w:type="continuationSeparator" w:id="0">
    <w:p w:rsidR="00250C85" w:rsidRDefault="0025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85" w:rsidRDefault="00250C8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50C85" w:rsidRDefault="0025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DF" w:rsidRDefault="00F800D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5021</wp:posOffset>
              </wp:positionV>
              <wp:extent cx="7597302" cy="10739336"/>
              <wp:effectExtent l="0" t="0" r="22860" b="24130"/>
              <wp:wrapNone/>
              <wp:docPr id="19" name="正方形/長方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302" cy="10739336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55227" id="正方形/長方形 19" o:spid="_x0000_s1026" style="position:absolute;left:0;text-align:left;margin-left:0;margin-top:-42.15pt;width:598.2pt;height:845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" filled="f" strokecolor="#4c661a [1604]" strokeweight="1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.15pt;height:186.9pt;visibility:visible" o:bullet="t">
        <v:imagedata r:id="rId1" o:title=""/>
      </v:shape>
    </w:pict>
  </w:numPicBullet>
  <w:abstractNum w:abstractNumId="0" w15:restartNumberingAfterBreak="0">
    <w:nsid w:val="153F5299"/>
    <w:multiLevelType w:val="hybridMultilevel"/>
    <w:tmpl w:val="7A64C1DA"/>
    <w:lvl w:ilvl="0" w:tplc="A2B0D28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33F02"/>
    <w:multiLevelType w:val="hybridMultilevel"/>
    <w:tmpl w:val="F94C8484"/>
    <w:lvl w:ilvl="0" w:tplc="26444A54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firstLine="0"/>
      </w:pPr>
      <w:rPr>
        <w:rFonts w:ascii="Symbol" w:hAnsi="Symbol" w:hint="default"/>
      </w:rPr>
    </w:lvl>
    <w:lvl w:ilvl="1" w:tplc="C5C6EDC0" w:tentative="1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2" w:tplc="9B42B8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3" w:tplc="720E0C48" w:tentative="1">
      <w:start w:val="1"/>
      <w:numFmt w:val="bullet"/>
      <w:lvlText w:val=""/>
      <w:lvlJc w:val="left"/>
      <w:pPr>
        <w:tabs>
          <w:tab w:val="num" w:pos="2820"/>
        </w:tabs>
        <w:ind w:left="2820" w:firstLine="0"/>
      </w:pPr>
      <w:rPr>
        <w:rFonts w:ascii="Symbol" w:hAnsi="Symbol" w:hint="default"/>
      </w:rPr>
    </w:lvl>
    <w:lvl w:ilvl="4" w:tplc="95185B12" w:tentative="1">
      <w:start w:val="1"/>
      <w:numFmt w:val="bullet"/>
      <w:lvlText w:val="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5" w:tplc="413AD068" w:tentative="1">
      <w:start w:val="1"/>
      <w:numFmt w:val="bullet"/>
      <w:lvlText w:val=""/>
      <w:lvlJc w:val="left"/>
      <w:pPr>
        <w:tabs>
          <w:tab w:val="num" w:pos="3660"/>
        </w:tabs>
        <w:ind w:left="3660" w:firstLine="0"/>
      </w:pPr>
      <w:rPr>
        <w:rFonts w:ascii="Symbol" w:hAnsi="Symbol" w:hint="default"/>
      </w:rPr>
    </w:lvl>
    <w:lvl w:ilvl="6" w:tplc="9EDA9B38" w:tentative="1">
      <w:start w:val="1"/>
      <w:numFmt w:val="bullet"/>
      <w:lvlText w:val=""/>
      <w:lvlJc w:val="left"/>
      <w:pPr>
        <w:tabs>
          <w:tab w:val="num" w:pos="4080"/>
        </w:tabs>
        <w:ind w:left="4080" w:firstLine="0"/>
      </w:pPr>
      <w:rPr>
        <w:rFonts w:ascii="Symbol" w:hAnsi="Symbol" w:hint="default"/>
      </w:rPr>
    </w:lvl>
    <w:lvl w:ilvl="7" w:tplc="526677F6" w:tentative="1">
      <w:start w:val="1"/>
      <w:numFmt w:val="bullet"/>
      <w:lvlText w:val=""/>
      <w:lvlJc w:val="left"/>
      <w:pPr>
        <w:tabs>
          <w:tab w:val="num" w:pos="4500"/>
        </w:tabs>
        <w:ind w:left="4500" w:firstLine="0"/>
      </w:pPr>
      <w:rPr>
        <w:rFonts w:ascii="Symbol" w:hAnsi="Symbol" w:hint="default"/>
      </w:rPr>
    </w:lvl>
    <w:lvl w:ilvl="8" w:tplc="A7C0ED2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</w:abstractNum>
  <w:abstractNum w:abstractNumId="2" w15:restartNumberingAfterBreak="0">
    <w:nsid w:val="26EE3B92"/>
    <w:multiLevelType w:val="hybridMultilevel"/>
    <w:tmpl w:val="3E1C1040"/>
    <w:lvl w:ilvl="0" w:tplc="DB525142">
      <w:start w:val="1"/>
      <w:numFmt w:val="bullet"/>
      <w:lvlText w:val=""/>
      <w:lvlPicBulletId w:val="0"/>
      <w:lvlJc w:val="left"/>
      <w:pPr>
        <w:tabs>
          <w:tab w:val="num" w:pos="1277"/>
        </w:tabs>
        <w:ind w:left="1277" w:firstLine="0"/>
      </w:pPr>
      <w:rPr>
        <w:rFonts w:ascii="Symbol" w:hAnsi="Symbol" w:hint="default"/>
      </w:rPr>
    </w:lvl>
    <w:lvl w:ilvl="1" w:tplc="DF4CED22" w:tentative="1">
      <w:start w:val="1"/>
      <w:numFmt w:val="bullet"/>
      <w:lvlText w:val=""/>
      <w:lvlJc w:val="left"/>
      <w:pPr>
        <w:tabs>
          <w:tab w:val="num" w:pos="1697"/>
        </w:tabs>
        <w:ind w:left="1697" w:firstLine="0"/>
      </w:pPr>
      <w:rPr>
        <w:rFonts w:ascii="Symbol" w:hAnsi="Symbol" w:hint="default"/>
      </w:rPr>
    </w:lvl>
    <w:lvl w:ilvl="2" w:tplc="BCF46C64" w:tentative="1">
      <w:start w:val="1"/>
      <w:numFmt w:val="bullet"/>
      <w:lvlText w:val=""/>
      <w:lvlJc w:val="left"/>
      <w:pPr>
        <w:tabs>
          <w:tab w:val="num" w:pos="2117"/>
        </w:tabs>
        <w:ind w:left="2117" w:firstLine="0"/>
      </w:pPr>
      <w:rPr>
        <w:rFonts w:ascii="Symbol" w:hAnsi="Symbol" w:hint="default"/>
      </w:rPr>
    </w:lvl>
    <w:lvl w:ilvl="3" w:tplc="D2709AA0" w:tentative="1">
      <w:start w:val="1"/>
      <w:numFmt w:val="bullet"/>
      <w:lvlText w:val=""/>
      <w:lvlJc w:val="left"/>
      <w:pPr>
        <w:tabs>
          <w:tab w:val="num" w:pos="2537"/>
        </w:tabs>
        <w:ind w:left="2537" w:firstLine="0"/>
      </w:pPr>
      <w:rPr>
        <w:rFonts w:ascii="Symbol" w:hAnsi="Symbol" w:hint="default"/>
      </w:rPr>
    </w:lvl>
    <w:lvl w:ilvl="4" w:tplc="8FFE66D6" w:tentative="1">
      <w:start w:val="1"/>
      <w:numFmt w:val="bullet"/>
      <w:lvlText w:val=""/>
      <w:lvlJc w:val="left"/>
      <w:pPr>
        <w:tabs>
          <w:tab w:val="num" w:pos="2957"/>
        </w:tabs>
        <w:ind w:left="2957" w:firstLine="0"/>
      </w:pPr>
      <w:rPr>
        <w:rFonts w:ascii="Symbol" w:hAnsi="Symbol" w:hint="default"/>
      </w:rPr>
    </w:lvl>
    <w:lvl w:ilvl="5" w:tplc="B4465E40" w:tentative="1">
      <w:start w:val="1"/>
      <w:numFmt w:val="bullet"/>
      <w:lvlText w:val=""/>
      <w:lvlJc w:val="left"/>
      <w:pPr>
        <w:tabs>
          <w:tab w:val="num" w:pos="3377"/>
        </w:tabs>
        <w:ind w:left="3377" w:firstLine="0"/>
      </w:pPr>
      <w:rPr>
        <w:rFonts w:ascii="Symbol" w:hAnsi="Symbol" w:hint="default"/>
      </w:rPr>
    </w:lvl>
    <w:lvl w:ilvl="6" w:tplc="1CE610C8" w:tentative="1">
      <w:start w:val="1"/>
      <w:numFmt w:val="bullet"/>
      <w:lvlText w:val=""/>
      <w:lvlJc w:val="left"/>
      <w:pPr>
        <w:tabs>
          <w:tab w:val="num" w:pos="3797"/>
        </w:tabs>
        <w:ind w:left="3797" w:firstLine="0"/>
      </w:pPr>
      <w:rPr>
        <w:rFonts w:ascii="Symbol" w:hAnsi="Symbol" w:hint="default"/>
      </w:rPr>
    </w:lvl>
    <w:lvl w:ilvl="7" w:tplc="44282FE0" w:tentative="1">
      <w:start w:val="1"/>
      <w:numFmt w:val="bullet"/>
      <w:lvlText w:val=""/>
      <w:lvlJc w:val="left"/>
      <w:pPr>
        <w:tabs>
          <w:tab w:val="num" w:pos="4217"/>
        </w:tabs>
        <w:ind w:left="4217" w:firstLine="0"/>
      </w:pPr>
      <w:rPr>
        <w:rFonts w:ascii="Symbol" w:hAnsi="Symbol" w:hint="default"/>
      </w:rPr>
    </w:lvl>
    <w:lvl w:ilvl="8" w:tplc="304E82FE" w:tentative="1">
      <w:start w:val="1"/>
      <w:numFmt w:val="bullet"/>
      <w:lvlText w:val=""/>
      <w:lvlJc w:val="left"/>
      <w:pPr>
        <w:tabs>
          <w:tab w:val="num" w:pos="4637"/>
        </w:tabs>
        <w:ind w:left="4637" w:firstLine="0"/>
      </w:pPr>
      <w:rPr>
        <w:rFonts w:ascii="Symbol" w:hAnsi="Symbol" w:hint="default"/>
      </w:rPr>
    </w:lvl>
  </w:abstractNum>
  <w:abstractNum w:abstractNumId="3" w15:restartNumberingAfterBreak="0">
    <w:nsid w:val="3C4A2B04"/>
    <w:multiLevelType w:val="hybridMultilevel"/>
    <w:tmpl w:val="047EBF7E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4" w15:restartNumberingAfterBreak="0">
    <w:nsid w:val="3F7B2214"/>
    <w:multiLevelType w:val="hybridMultilevel"/>
    <w:tmpl w:val="6E46F4EA"/>
    <w:lvl w:ilvl="0" w:tplc="7EFAD55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55EE"/>
    <w:multiLevelType w:val="hybridMultilevel"/>
    <w:tmpl w:val="F9A60256"/>
    <w:lvl w:ilvl="0" w:tplc="8760037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B804E3"/>
    <w:multiLevelType w:val="hybridMultilevel"/>
    <w:tmpl w:val="C8BA15B6"/>
    <w:lvl w:ilvl="0" w:tplc="AA24D0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5A4E5E"/>
    <w:multiLevelType w:val="hybridMultilevel"/>
    <w:tmpl w:val="5B16CDC6"/>
    <w:lvl w:ilvl="0" w:tplc="24C28F5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  <o:colormenu v:ext="edit" fillcolor="none [2407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7B"/>
    <w:rsid w:val="00016695"/>
    <w:rsid w:val="000253DB"/>
    <w:rsid w:val="000501D5"/>
    <w:rsid w:val="00050C8B"/>
    <w:rsid w:val="00073748"/>
    <w:rsid w:val="000741F4"/>
    <w:rsid w:val="00090EE7"/>
    <w:rsid w:val="000A0E5A"/>
    <w:rsid w:val="000A583B"/>
    <w:rsid w:val="000A6FC6"/>
    <w:rsid w:val="000D325A"/>
    <w:rsid w:val="000E20DF"/>
    <w:rsid w:val="000E4C5D"/>
    <w:rsid w:val="000F6B6B"/>
    <w:rsid w:val="00100342"/>
    <w:rsid w:val="001026FB"/>
    <w:rsid w:val="001037E3"/>
    <w:rsid w:val="001075F0"/>
    <w:rsid w:val="00112B29"/>
    <w:rsid w:val="00120EFA"/>
    <w:rsid w:val="001217B5"/>
    <w:rsid w:val="00145180"/>
    <w:rsid w:val="00150BB0"/>
    <w:rsid w:val="00157005"/>
    <w:rsid w:val="00164B73"/>
    <w:rsid w:val="0017251A"/>
    <w:rsid w:val="001A3466"/>
    <w:rsid w:val="001B30A2"/>
    <w:rsid w:val="001B69BE"/>
    <w:rsid w:val="001C63B4"/>
    <w:rsid w:val="001D41A4"/>
    <w:rsid w:val="001E1AB5"/>
    <w:rsid w:val="001E1E0E"/>
    <w:rsid w:val="001F6027"/>
    <w:rsid w:val="00203BE4"/>
    <w:rsid w:val="002040B9"/>
    <w:rsid w:val="0021170E"/>
    <w:rsid w:val="00240340"/>
    <w:rsid w:val="0024272B"/>
    <w:rsid w:val="00250C85"/>
    <w:rsid w:val="00254031"/>
    <w:rsid w:val="00257940"/>
    <w:rsid w:val="00276892"/>
    <w:rsid w:val="002950AA"/>
    <w:rsid w:val="002C766E"/>
    <w:rsid w:val="002D26FC"/>
    <w:rsid w:val="002E4272"/>
    <w:rsid w:val="002E74EA"/>
    <w:rsid w:val="003047E2"/>
    <w:rsid w:val="00307354"/>
    <w:rsid w:val="00311993"/>
    <w:rsid w:val="003174CA"/>
    <w:rsid w:val="00326AD7"/>
    <w:rsid w:val="0033117B"/>
    <w:rsid w:val="003353D0"/>
    <w:rsid w:val="00355478"/>
    <w:rsid w:val="003A354F"/>
    <w:rsid w:val="003A793F"/>
    <w:rsid w:val="003F4034"/>
    <w:rsid w:val="00403FAA"/>
    <w:rsid w:val="00405C2A"/>
    <w:rsid w:val="00414DF0"/>
    <w:rsid w:val="00424F5C"/>
    <w:rsid w:val="00454185"/>
    <w:rsid w:val="00455F37"/>
    <w:rsid w:val="0048427C"/>
    <w:rsid w:val="004B5F95"/>
    <w:rsid w:val="004C5237"/>
    <w:rsid w:val="004E07A4"/>
    <w:rsid w:val="004E2CBE"/>
    <w:rsid w:val="004F5D9A"/>
    <w:rsid w:val="00500500"/>
    <w:rsid w:val="0050106A"/>
    <w:rsid w:val="00501F7D"/>
    <w:rsid w:val="005171E3"/>
    <w:rsid w:val="00521AE9"/>
    <w:rsid w:val="00524DA0"/>
    <w:rsid w:val="00534473"/>
    <w:rsid w:val="00547914"/>
    <w:rsid w:val="005769BB"/>
    <w:rsid w:val="005947BC"/>
    <w:rsid w:val="00595D38"/>
    <w:rsid w:val="005A3557"/>
    <w:rsid w:val="005A4EF7"/>
    <w:rsid w:val="005A7298"/>
    <w:rsid w:val="005B1D4E"/>
    <w:rsid w:val="005C7059"/>
    <w:rsid w:val="005D70FF"/>
    <w:rsid w:val="00601A26"/>
    <w:rsid w:val="00604EFE"/>
    <w:rsid w:val="00613217"/>
    <w:rsid w:val="006440FA"/>
    <w:rsid w:val="0067239F"/>
    <w:rsid w:val="006776AF"/>
    <w:rsid w:val="006A0B71"/>
    <w:rsid w:val="006B0511"/>
    <w:rsid w:val="006B57BD"/>
    <w:rsid w:val="006B72A0"/>
    <w:rsid w:val="006D26D6"/>
    <w:rsid w:val="006F06C8"/>
    <w:rsid w:val="006F7908"/>
    <w:rsid w:val="00707CB8"/>
    <w:rsid w:val="007109B4"/>
    <w:rsid w:val="00711F9C"/>
    <w:rsid w:val="00724110"/>
    <w:rsid w:val="00753390"/>
    <w:rsid w:val="00753EA4"/>
    <w:rsid w:val="00755368"/>
    <w:rsid w:val="007651C8"/>
    <w:rsid w:val="007665AE"/>
    <w:rsid w:val="00782B0F"/>
    <w:rsid w:val="007959C8"/>
    <w:rsid w:val="007A78D2"/>
    <w:rsid w:val="007D028C"/>
    <w:rsid w:val="007D715D"/>
    <w:rsid w:val="007E7F9A"/>
    <w:rsid w:val="0082045F"/>
    <w:rsid w:val="00822B84"/>
    <w:rsid w:val="008430E2"/>
    <w:rsid w:val="00844A6B"/>
    <w:rsid w:val="008645D4"/>
    <w:rsid w:val="008A54D0"/>
    <w:rsid w:val="008B6A48"/>
    <w:rsid w:val="008B7D9D"/>
    <w:rsid w:val="008C04D7"/>
    <w:rsid w:val="008C366D"/>
    <w:rsid w:val="008C37C5"/>
    <w:rsid w:val="008C5886"/>
    <w:rsid w:val="008F6B91"/>
    <w:rsid w:val="009029CA"/>
    <w:rsid w:val="00904F57"/>
    <w:rsid w:val="009140AD"/>
    <w:rsid w:val="009253EE"/>
    <w:rsid w:val="0092573A"/>
    <w:rsid w:val="0093496B"/>
    <w:rsid w:val="00934E7E"/>
    <w:rsid w:val="009519DA"/>
    <w:rsid w:val="0095572A"/>
    <w:rsid w:val="00964045"/>
    <w:rsid w:val="00965372"/>
    <w:rsid w:val="00970B83"/>
    <w:rsid w:val="009809C0"/>
    <w:rsid w:val="009830D4"/>
    <w:rsid w:val="0098349C"/>
    <w:rsid w:val="009859F5"/>
    <w:rsid w:val="00986B14"/>
    <w:rsid w:val="0099535A"/>
    <w:rsid w:val="009A3F30"/>
    <w:rsid w:val="009B4BD8"/>
    <w:rsid w:val="009D73F5"/>
    <w:rsid w:val="009E7B67"/>
    <w:rsid w:val="009E7D51"/>
    <w:rsid w:val="00A25C8A"/>
    <w:rsid w:val="00A27DF6"/>
    <w:rsid w:val="00A30C80"/>
    <w:rsid w:val="00A353FD"/>
    <w:rsid w:val="00A6431D"/>
    <w:rsid w:val="00A9045D"/>
    <w:rsid w:val="00AA046A"/>
    <w:rsid w:val="00AC42B0"/>
    <w:rsid w:val="00AE12C8"/>
    <w:rsid w:val="00AE14A1"/>
    <w:rsid w:val="00AE18EF"/>
    <w:rsid w:val="00AF546D"/>
    <w:rsid w:val="00B07591"/>
    <w:rsid w:val="00B10F06"/>
    <w:rsid w:val="00B1215D"/>
    <w:rsid w:val="00B12A9E"/>
    <w:rsid w:val="00B23927"/>
    <w:rsid w:val="00B41CD8"/>
    <w:rsid w:val="00B609C4"/>
    <w:rsid w:val="00B65D2D"/>
    <w:rsid w:val="00B738EB"/>
    <w:rsid w:val="00B76113"/>
    <w:rsid w:val="00B84503"/>
    <w:rsid w:val="00B878CE"/>
    <w:rsid w:val="00B96ED9"/>
    <w:rsid w:val="00B97FCE"/>
    <w:rsid w:val="00BA01C1"/>
    <w:rsid w:val="00BB0488"/>
    <w:rsid w:val="00BB4AF0"/>
    <w:rsid w:val="00BB6206"/>
    <w:rsid w:val="00BC336B"/>
    <w:rsid w:val="00BD24C9"/>
    <w:rsid w:val="00BD2782"/>
    <w:rsid w:val="00BD3158"/>
    <w:rsid w:val="00BF3795"/>
    <w:rsid w:val="00C038BC"/>
    <w:rsid w:val="00C27D14"/>
    <w:rsid w:val="00C44C15"/>
    <w:rsid w:val="00C51885"/>
    <w:rsid w:val="00C71AB6"/>
    <w:rsid w:val="00C96B9D"/>
    <w:rsid w:val="00C96FA4"/>
    <w:rsid w:val="00C97E07"/>
    <w:rsid w:val="00C97EC0"/>
    <w:rsid w:val="00CA68D0"/>
    <w:rsid w:val="00CB4D85"/>
    <w:rsid w:val="00CF6339"/>
    <w:rsid w:val="00D21A31"/>
    <w:rsid w:val="00D246A3"/>
    <w:rsid w:val="00D24B55"/>
    <w:rsid w:val="00D26D36"/>
    <w:rsid w:val="00D30658"/>
    <w:rsid w:val="00D445FE"/>
    <w:rsid w:val="00D53E92"/>
    <w:rsid w:val="00D548CC"/>
    <w:rsid w:val="00D61BCE"/>
    <w:rsid w:val="00D62C63"/>
    <w:rsid w:val="00D62DDB"/>
    <w:rsid w:val="00D72E11"/>
    <w:rsid w:val="00D74808"/>
    <w:rsid w:val="00D82B87"/>
    <w:rsid w:val="00D91373"/>
    <w:rsid w:val="00D964CD"/>
    <w:rsid w:val="00D96B28"/>
    <w:rsid w:val="00DA1FBD"/>
    <w:rsid w:val="00DB29FB"/>
    <w:rsid w:val="00DD0AF4"/>
    <w:rsid w:val="00DD632E"/>
    <w:rsid w:val="00DD75C2"/>
    <w:rsid w:val="00E0126E"/>
    <w:rsid w:val="00E179D2"/>
    <w:rsid w:val="00E21A32"/>
    <w:rsid w:val="00E2557F"/>
    <w:rsid w:val="00E33566"/>
    <w:rsid w:val="00E35164"/>
    <w:rsid w:val="00E40038"/>
    <w:rsid w:val="00E44631"/>
    <w:rsid w:val="00E524C8"/>
    <w:rsid w:val="00E627F5"/>
    <w:rsid w:val="00E65B9A"/>
    <w:rsid w:val="00E67434"/>
    <w:rsid w:val="00E70C46"/>
    <w:rsid w:val="00E80753"/>
    <w:rsid w:val="00E83D85"/>
    <w:rsid w:val="00E8705A"/>
    <w:rsid w:val="00EA23D7"/>
    <w:rsid w:val="00EA6053"/>
    <w:rsid w:val="00EB3399"/>
    <w:rsid w:val="00EC04F1"/>
    <w:rsid w:val="00EC1BF2"/>
    <w:rsid w:val="00EC4DCF"/>
    <w:rsid w:val="00EF43AD"/>
    <w:rsid w:val="00EF713D"/>
    <w:rsid w:val="00F14AAA"/>
    <w:rsid w:val="00F24442"/>
    <w:rsid w:val="00F47645"/>
    <w:rsid w:val="00F743AB"/>
    <w:rsid w:val="00F800DF"/>
    <w:rsid w:val="00F91070"/>
    <w:rsid w:val="00FA205A"/>
    <w:rsid w:val="00FB4CC9"/>
    <w:rsid w:val="00FB6A22"/>
    <w:rsid w:val="00FC4297"/>
    <w:rsid w:val="00FD120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  <o:colormenu v:ext="edit" fillcolor="none [2407]"/>
    </o:shapedefaults>
    <o:shapelayout v:ext="edit">
      <o:idmap v:ext="edit" data="1"/>
    </o:shapelayout>
  </w:shapeDefaults>
  <w:decimalSymbol w:val="."/>
  <w:listSeparator w:val=","/>
  <w15:docId w15:val="{B7616541-863D-4B1B-B90D-65F3112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D2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0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65D2D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70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65D2D"/>
    <w:rPr>
      <w:rFonts w:cs="Times New Roman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B12A9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F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26D36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5C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AD54-0E88-418E-8E28-5D8AEF9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那須烏山市</cp:lastModifiedBy>
  <cp:revision>3</cp:revision>
  <cp:lastPrinted>2022-06-23T04:47:00Z</cp:lastPrinted>
  <dcterms:created xsi:type="dcterms:W3CDTF">2022-06-23T04:48:00Z</dcterms:created>
  <dcterms:modified xsi:type="dcterms:W3CDTF">2022-06-23T04:49:00Z</dcterms:modified>
</cp:coreProperties>
</file>